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2C1C" w14:textId="39DDC31D" w:rsidR="00265578" w:rsidRPr="00D7355D" w:rsidRDefault="005D349E" w:rsidP="005D349E">
      <w:pPr>
        <w:jc w:val="center"/>
        <w:rPr>
          <w:b/>
          <w:bCs/>
          <w:sz w:val="28"/>
          <w:szCs w:val="32"/>
        </w:rPr>
      </w:pPr>
      <w:r w:rsidRPr="00D7355D">
        <w:rPr>
          <w:rFonts w:hint="eastAsia"/>
          <w:b/>
          <w:bCs/>
          <w:sz w:val="28"/>
          <w:szCs w:val="32"/>
        </w:rPr>
        <w:t>안드로이드 기기 내 파일 공유 어플리케이션에 관한 디지털 포렌식 연구</w:t>
      </w:r>
    </w:p>
    <w:p w14:paraId="22B33B5C" w14:textId="77777777" w:rsidR="005D349E" w:rsidRDefault="005D349E" w:rsidP="005D349E">
      <w:pPr>
        <w:jc w:val="center"/>
        <w:rPr>
          <w:b/>
          <w:bCs/>
        </w:rPr>
      </w:pPr>
    </w:p>
    <w:p w14:paraId="7B5307A2" w14:textId="58D224EE" w:rsidR="005D349E" w:rsidRDefault="005D349E" w:rsidP="005D349E">
      <w:r>
        <w:rPr>
          <w:rFonts w:hint="eastAsia"/>
        </w:rPr>
        <w:t>삼성 안드로이드 기기에서 별도 설치가 필요 없는 세 가지 파일 공유 어플리케이션 분석</w:t>
      </w:r>
    </w:p>
    <w:p w14:paraId="6E8640C3" w14:textId="77777777" w:rsidR="005D349E" w:rsidRDefault="005D349E" w:rsidP="005D349E"/>
    <w:p w14:paraId="5E841AC8" w14:textId="28A01DDE" w:rsidR="005D349E" w:rsidRDefault="005D349E" w:rsidP="005D349E">
      <w:r>
        <w:rPr>
          <w:rFonts w:hint="eastAsia"/>
        </w:rPr>
        <w:t>&lt;관련 연구&gt;</w:t>
      </w:r>
    </w:p>
    <w:p w14:paraId="0C80911E" w14:textId="65956E89" w:rsidR="005D349E" w:rsidRDefault="005D349E" w:rsidP="005D349E">
      <w:r>
        <w:rPr>
          <w:rFonts w:hint="eastAsia"/>
        </w:rPr>
        <w:t>모바일 기기 분석 방법: 1) 앱의 패키지 구조를 분석하여 저장된 데이터를 통한 사용자 행위 분석 2) 앱 APK에 대한 정적, 동적 분석</w:t>
      </w:r>
    </w:p>
    <w:p w14:paraId="146CC83B" w14:textId="4EFA1730" w:rsidR="005D349E" w:rsidRDefault="005D349E" w:rsidP="005D349E">
      <w:r>
        <w:rPr>
          <w:rFonts w:hint="eastAsia"/>
        </w:rPr>
        <w:t>BLE(Bluetooth Low Energy): 저전력 근거리 무선 통신으로, 통신하고자 하는 기기를 탐색하여 기기 간 채널을 형성하여 통신 -&gt; Google의 Nearby, 삼성의 파일 공유 어플리케이션이 사용</w:t>
      </w:r>
    </w:p>
    <w:p w14:paraId="3B834A81" w14:textId="77777777" w:rsidR="005D349E" w:rsidRDefault="005D349E" w:rsidP="005D349E"/>
    <w:p w14:paraId="1BDF09FE" w14:textId="601D9A78" w:rsidR="005D349E" w:rsidRDefault="005D349E" w:rsidP="005D349E">
      <w:r>
        <w:rPr>
          <w:rFonts w:hint="eastAsia"/>
        </w:rPr>
        <w:t>&lt;Nearby Share&gt;</w:t>
      </w:r>
    </w:p>
    <w:p w14:paraId="17852C89" w14:textId="77777777" w:rsidR="005D349E" w:rsidRDefault="005D349E" w:rsidP="005D349E">
      <w:r>
        <w:rPr>
          <w:rFonts w:hint="eastAsia"/>
        </w:rPr>
        <w:t>Google 에코 시스템에서 사용</w:t>
      </w:r>
    </w:p>
    <w:p w14:paraId="4334A419" w14:textId="393A957A" w:rsidR="005D349E" w:rsidRDefault="005D349E" w:rsidP="005D349E">
      <w:r>
        <w:rPr>
          <w:rFonts w:hint="eastAsia"/>
        </w:rPr>
        <w:t>근거리 안드로이드 사용자 간 파일 공유 가능 (안드로이드 버전 6 이상, 와이파이, 블루투스 필요)</w:t>
      </w:r>
    </w:p>
    <w:p w14:paraId="09EB672B" w14:textId="6EFE6B79" w:rsidR="005D349E" w:rsidRDefault="005D349E" w:rsidP="005D349E">
      <w:r>
        <w:rPr>
          <w:rFonts w:hint="eastAsia"/>
        </w:rPr>
        <w:t>모든 파일 포맷에 대한 파일 공유 가능</w:t>
      </w:r>
    </w:p>
    <w:p w14:paraId="6399DA5D" w14:textId="77777777" w:rsidR="005D349E" w:rsidRDefault="005D349E" w:rsidP="005D349E"/>
    <w:p w14:paraId="61CC68BF" w14:textId="26C3425F" w:rsidR="005D349E" w:rsidRDefault="005D349E" w:rsidP="005D349E">
      <w:r>
        <w:rPr>
          <w:rFonts w:hint="eastAsia"/>
        </w:rPr>
        <w:t>&lt;Quick Share&gt;</w:t>
      </w:r>
    </w:p>
    <w:p w14:paraId="0392CD1E" w14:textId="27190D6D" w:rsidR="005D349E" w:rsidRDefault="005D349E" w:rsidP="005D349E">
      <w:r>
        <w:rPr>
          <w:rFonts w:hint="eastAsia"/>
        </w:rPr>
        <w:t>삼성 에코시스템에서 사용</w:t>
      </w:r>
    </w:p>
    <w:p w14:paraId="2C01B8DD" w14:textId="05D9E917" w:rsidR="005D349E" w:rsidRDefault="00D7355D" w:rsidP="005D349E">
      <w:r>
        <w:rPr>
          <w:rFonts w:hint="eastAsia"/>
        </w:rPr>
        <w:t>BLE를 통해 주변 기기의 거리, 방향 등 탐지하고 와이파이, 데이터 통신으로 공유 데이터 전송 (안드로이드 버전 10 이상, OneUI2.1 이상의 삼성 기기 필요)</w:t>
      </w:r>
    </w:p>
    <w:p w14:paraId="235219D3" w14:textId="77777777" w:rsidR="00D7355D" w:rsidRDefault="00D7355D" w:rsidP="005D349E"/>
    <w:p w14:paraId="0E8CBFCA" w14:textId="02B5CD65" w:rsidR="00D7355D" w:rsidRDefault="00D7355D" w:rsidP="005D349E">
      <w:r>
        <w:rPr>
          <w:rFonts w:hint="eastAsia"/>
        </w:rPr>
        <w:t>&lt;Private Share&gt;</w:t>
      </w:r>
    </w:p>
    <w:p w14:paraId="5FFCEDF6" w14:textId="4B904BF0" w:rsidR="00D7355D" w:rsidRDefault="00D7355D" w:rsidP="005D349E">
      <w:r>
        <w:rPr>
          <w:rFonts w:hint="eastAsia"/>
        </w:rPr>
        <w:t>Quick Share 기반으로 블록체인 기반 암호화 기법을 통해 보안성을 강화한 파일 공유 앱</w:t>
      </w:r>
    </w:p>
    <w:p w14:paraId="282A43D6" w14:textId="1279998C" w:rsidR="00D7355D" w:rsidRDefault="00D7355D" w:rsidP="005D349E">
      <w:r>
        <w:rPr>
          <w:rFonts w:hint="eastAsia"/>
        </w:rPr>
        <w:t>공유 시 전화번호 혹은 개인 고유번호 필요, 공유된 파일은 수신자만 열람 가능</w:t>
      </w:r>
    </w:p>
    <w:p w14:paraId="65C2FE76" w14:textId="41BF91EA" w:rsidR="00D7355D" w:rsidRDefault="00D7355D" w:rsidP="005D349E">
      <w:r>
        <w:rPr>
          <w:rFonts w:hint="eastAsia"/>
        </w:rPr>
        <w:t>발신자는 공유 파일에 대한 유효기간 설정 가능</w:t>
      </w:r>
    </w:p>
    <w:p w14:paraId="0E9E8A02" w14:textId="33047A78" w:rsidR="00D7355D" w:rsidRDefault="00D7355D" w:rsidP="005D349E">
      <w:r>
        <w:rPr>
          <w:rFonts w:hint="eastAsia"/>
        </w:rPr>
        <w:lastRenderedPageBreak/>
        <w:t>공유된 파일 상태를 발</w:t>
      </w:r>
      <w:r>
        <w:t>,</w:t>
      </w:r>
      <w:r>
        <w:rPr>
          <w:rFonts w:hint="eastAsia"/>
        </w:rPr>
        <w:t xml:space="preserve"> 수신자 모두 실시간 확인 가능</w:t>
      </w:r>
    </w:p>
    <w:p w14:paraId="613DAA85" w14:textId="24CBE22B" w:rsidR="00D7355D" w:rsidRDefault="00D7355D" w:rsidP="005D349E">
      <w:r>
        <w:rPr>
          <w:rFonts w:hint="eastAsia"/>
        </w:rPr>
        <w:t>공유된 파일은 기기에 다운로드 불가, 어플리케이션 상에만 열람 가능</w:t>
      </w:r>
    </w:p>
    <w:p w14:paraId="5248DE8B" w14:textId="1F2AC88B" w:rsidR="00D7355D" w:rsidRDefault="00D7355D" w:rsidP="005D349E">
      <w:r>
        <w:rPr>
          <w:rFonts w:hint="eastAsia"/>
        </w:rPr>
        <w:t>파일 형식 제한적</w:t>
      </w:r>
    </w:p>
    <w:p w14:paraId="3935B7C6" w14:textId="77777777" w:rsidR="00D7355D" w:rsidRPr="00D7355D" w:rsidRDefault="00D7355D" w:rsidP="005D349E">
      <w:pPr>
        <w:rPr>
          <w:b/>
          <w:bCs/>
        </w:rPr>
      </w:pPr>
    </w:p>
    <w:p w14:paraId="635AD17D" w14:textId="66902A86" w:rsidR="00D7355D" w:rsidRDefault="00D7355D" w:rsidP="005D349E">
      <w:pPr>
        <w:rPr>
          <w:b/>
          <w:bCs/>
          <w:sz w:val="24"/>
          <w:szCs w:val="28"/>
        </w:rPr>
      </w:pPr>
      <w:r w:rsidRPr="00D7355D">
        <w:rPr>
          <w:rFonts w:hint="eastAsia"/>
          <w:b/>
          <w:bCs/>
          <w:sz w:val="24"/>
          <w:szCs w:val="28"/>
        </w:rPr>
        <w:t>안드로이드 플랫폼 내 파일 공유 추적에 대한 포렌식 분석</w:t>
      </w:r>
    </w:p>
    <w:p w14:paraId="23CA9E47" w14:textId="4C62FC60" w:rsidR="00D7355D" w:rsidRPr="00D7355D" w:rsidRDefault="00D7355D" w:rsidP="005D349E">
      <w:pPr>
        <w:rPr>
          <w:rFonts w:hint="eastAsia"/>
        </w:rPr>
      </w:pPr>
      <w:r>
        <w:rPr>
          <w:rFonts w:hint="eastAsia"/>
        </w:rPr>
        <w:t>언제 어떤 파일을 공유했는지가 중요</w:t>
      </w:r>
    </w:p>
    <w:p w14:paraId="2B440EF0" w14:textId="78B373E9" w:rsidR="00D7355D" w:rsidRDefault="00D7355D" w:rsidP="00D7355D">
      <w:pPr>
        <w:pStyle w:val="a6"/>
        <w:numPr>
          <w:ilvl w:val="0"/>
          <w:numId w:val="1"/>
        </w:numPr>
      </w:pPr>
      <w:r>
        <w:rPr>
          <w:rFonts w:hint="eastAsia"/>
        </w:rPr>
        <w:t>Nearby Share</w:t>
      </w:r>
    </w:p>
    <w:p w14:paraId="10DE4479" w14:textId="6780B49A" w:rsidR="00D7355D" w:rsidRDefault="00D7355D" w:rsidP="00D7355D">
      <w:r>
        <w:rPr>
          <w:rFonts w:hint="eastAsia"/>
        </w:rPr>
        <w:t>공유된 파일의 메타데이터인 생성, 수정, 접근 시간은 변경되고 데이터 변조 없음. 해시값 또한 변경 없음 -&gt; 파일 원본성 유지 입증 가능</w:t>
      </w:r>
    </w:p>
    <w:p w14:paraId="61D2F821" w14:textId="3B704D04" w:rsidR="00D7355D" w:rsidRDefault="00D7355D" w:rsidP="00D7355D">
      <w:r>
        <w:rPr>
          <w:rFonts w:hint="eastAsia"/>
        </w:rPr>
        <w:t>다운로드 받은 파일 및 정보 획득 가능</w:t>
      </w:r>
    </w:p>
    <w:p w14:paraId="753A891B" w14:textId="4C00097A" w:rsidR="00D7355D" w:rsidRDefault="00D7355D" w:rsidP="00D7355D">
      <w:pPr>
        <w:rPr>
          <w:rFonts w:hint="eastAsia"/>
        </w:rPr>
      </w:pPr>
      <w:r>
        <w:rPr>
          <w:rFonts w:hint="eastAsia"/>
        </w:rPr>
        <w:t>발신 -&gt; 파일 공유 흔적 x</w:t>
      </w:r>
    </w:p>
    <w:p w14:paraId="1F1290CE" w14:textId="23B86E04" w:rsidR="00D7355D" w:rsidRDefault="00D7355D" w:rsidP="00D7355D">
      <w:pPr>
        <w:rPr>
          <w:rFonts w:hint="eastAsia"/>
        </w:rPr>
      </w:pPr>
      <w:r>
        <w:rPr>
          <w:rFonts w:hint="eastAsia"/>
        </w:rPr>
        <w:t>수신 -&gt; download.db, esternal.db에 저장. 저장 경로, 밈 타입, 받은 시간, 파일 크기 및 이름 저장</w:t>
      </w:r>
    </w:p>
    <w:p w14:paraId="68A8AF16" w14:textId="77777777" w:rsidR="00D66D42" w:rsidRDefault="00D66D42" w:rsidP="00D7355D">
      <w:pPr>
        <w:rPr>
          <w:rFonts w:hint="eastAsia"/>
        </w:rPr>
      </w:pPr>
    </w:p>
    <w:p w14:paraId="52887025" w14:textId="77777777" w:rsidR="00D66D42" w:rsidRDefault="00D7355D" w:rsidP="00D66D42">
      <w:pPr>
        <w:pStyle w:val="a6"/>
        <w:numPr>
          <w:ilvl w:val="0"/>
          <w:numId w:val="1"/>
        </w:numPr>
      </w:pPr>
      <w:r>
        <w:rPr>
          <w:rFonts w:hint="eastAsia"/>
        </w:rPr>
        <w:t>Quick Share</w:t>
      </w:r>
    </w:p>
    <w:p w14:paraId="65B89154" w14:textId="77777777" w:rsidR="00D66D42" w:rsidRDefault="00D66D42" w:rsidP="00D66D42">
      <w:r>
        <w:rPr>
          <w:rFonts w:hint="eastAsia"/>
        </w:rPr>
        <w:t>와이파이, 블루투스 가능한 Windows에서도 사용 가능</w:t>
      </w:r>
    </w:p>
    <w:p w14:paraId="60C1CE28" w14:textId="77777777" w:rsidR="00D66D42" w:rsidRDefault="00D66D42" w:rsidP="00D66D42">
      <w:r>
        <w:rPr>
          <w:rFonts w:hint="eastAsia"/>
        </w:rPr>
        <w:t>Nearby보다 다양한 아티팩트 수집 가능 (상대방 정보, 상대방 기기 이름 등)</w:t>
      </w:r>
    </w:p>
    <w:p w14:paraId="58169B48" w14:textId="6A2D66BF" w:rsidR="00D66D42" w:rsidRDefault="00D66D42" w:rsidP="00D66D42">
      <w:pPr>
        <w:rPr>
          <w:rFonts w:hint="eastAsia"/>
        </w:rPr>
      </w:pPr>
      <w:r>
        <w:rPr>
          <w:rFonts w:hint="eastAsia"/>
        </w:rPr>
        <w:t>발신 -&gt; share_live.db 파일 내 세 테이블에 파일 크기, 전송 상태, 시간 정보 등저장</w:t>
      </w:r>
    </w:p>
    <w:p w14:paraId="19AD0ACC" w14:textId="45E2F991" w:rsidR="00D66D42" w:rsidRDefault="00D66D42" w:rsidP="00D66D42">
      <w:r>
        <w:rPr>
          <w:rFonts w:hint="eastAsia"/>
        </w:rPr>
        <w:t>수신 -&gt;</w:t>
      </w:r>
      <w:r w:rsidR="00D7355D">
        <w:rPr>
          <w:rFonts w:hint="eastAsia"/>
        </w:rPr>
        <w:t xml:space="preserve"> </w:t>
      </w:r>
      <w:r>
        <w:rPr>
          <w:rFonts w:hint="eastAsia"/>
        </w:rPr>
        <w:t>inbound_transfer.db의 두 테이블 내에 저장경로, 발신자 이름, 공유 상태 등 저장. UrisDB6 파일에는 보다 정확한 전송 상태 저</w:t>
      </w:r>
      <w:r w:rsidR="006F55FB">
        <w:rPr>
          <w:rFonts w:hint="eastAsia"/>
        </w:rPr>
        <w:t>장</w:t>
      </w:r>
    </w:p>
    <w:p w14:paraId="5156B741" w14:textId="4ABFCF60" w:rsidR="006F55FB" w:rsidRDefault="006F55FB" w:rsidP="00D66D42">
      <w:r>
        <w:rPr>
          <w:rFonts w:hint="eastAsia"/>
        </w:rPr>
        <w:t>Windows에서는 Download/QuickShare에 파일 이름, 발신자 정보 등 저장됨</w:t>
      </w:r>
    </w:p>
    <w:p w14:paraId="3EC015DD" w14:textId="4DCB182F" w:rsidR="006F55FB" w:rsidRDefault="006F55FB" w:rsidP="006F55FB">
      <w:pPr>
        <w:pStyle w:val="a6"/>
        <w:numPr>
          <w:ilvl w:val="0"/>
          <w:numId w:val="1"/>
        </w:numPr>
      </w:pPr>
      <w:r>
        <w:rPr>
          <w:rFonts w:hint="eastAsia"/>
        </w:rPr>
        <w:t>Private Share</w:t>
      </w:r>
    </w:p>
    <w:p w14:paraId="5598BA50" w14:textId="5D6D65D2" w:rsidR="006F55FB" w:rsidRDefault="006F55FB" w:rsidP="006F55FB">
      <w:r>
        <w:rPr>
          <w:rFonts w:hint="eastAsia"/>
        </w:rPr>
        <w:t>SIM 카드 없을 시엔 열 자리 무작위 숫자를 통해 사용자 식별 가능</w:t>
      </w:r>
    </w:p>
    <w:p w14:paraId="0B0015CE" w14:textId="0BE1D4F1" w:rsidR="006F55FB" w:rsidRDefault="006F55FB" w:rsidP="006F55FB">
      <w:r>
        <w:rPr>
          <w:rFonts w:hint="eastAsia"/>
        </w:rPr>
        <w:t>파일 공유를 위해 먼저 초대가 필요하고 수락 시 상호 동의 하에 파일 공유 가능</w:t>
      </w:r>
    </w:p>
    <w:p w14:paraId="775ADFEA" w14:textId="06BD5421" w:rsidR="006F55FB" w:rsidRDefault="006F55FB" w:rsidP="006F55FB">
      <w:r>
        <w:t>T</w:t>
      </w:r>
      <w:r>
        <w:rPr>
          <w:rFonts w:hint="eastAsia"/>
        </w:rPr>
        <w:t>ransaction_database.db에 파일 이름, 공유 시간, 사용된 공개 키 등 저장</w:t>
      </w:r>
    </w:p>
    <w:p w14:paraId="25C10144" w14:textId="3E8559B4" w:rsidR="006F55FB" w:rsidRDefault="006F55FB" w:rsidP="006F55FB"/>
    <w:p w14:paraId="52BA2BEE" w14:textId="1A6AC573" w:rsidR="006F55FB" w:rsidRDefault="006F55FB" w:rsidP="006F55FB">
      <w:pPr>
        <w:pStyle w:val="a6"/>
        <w:numPr>
          <w:ilvl w:val="0"/>
          <w:numId w:val="2"/>
        </w:numPr>
      </w:pPr>
      <w:r>
        <w:rPr>
          <w:rFonts w:hint="eastAsia"/>
        </w:rPr>
        <w:lastRenderedPageBreak/>
        <w:t>사용자 간 구성 행위 재구성 가능</w:t>
      </w:r>
    </w:p>
    <w:p w14:paraId="74D276F8" w14:textId="77777777" w:rsidR="006F55FB" w:rsidRDefault="006F55FB" w:rsidP="006F55FB"/>
    <w:p w14:paraId="57913CE6" w14:textId="77777777" w:rsidR="006F55FB" w:rsidRDefault="006F55FB" w:rsidP="006F55FB">
      <w:r>
        <w:rPr>
          <w:rFonts w:hint="eastAsia"/>
        </w:rPr>
        <w:t>위의 세 가지 앱에 대한 분석 방법을 도구로 구현한 내용 깃허브에 있음</w:t>
      </w:r>
    </w:p>
    <w:p w14:paraId="1551CF2F" w14:textId="77777777" w:rsidR="006F55FB" w:rsidRDefault="006F55FB" w:rsidP="006F55FB">
      <w:r>
        <w:rPr>
          <w:rFonts w:hint="eastAsia"/>
        </w:rPr>
        <w:t>한계점: 루팅을 안하면 데이터 수집 제한적, private share는 어떤 파일인지 확인하기 위해 복호화가 필요함</w:t>
      </w:r>
    </w:p>
    <w:p w14:paraId="5A9E75F2" w14:textId="6CE0182E" w:rsidR="006F55FB" w:rsidRPr="00D7355D" w:rsidRDefault="006F55FB" w:rsidP="006F55FB">
      <w:pPr>
        <w:rPr>
          <w:rFonts w:hint="eastAsia"/>
        </w:rPr>
      </w:pPr>
      <w:r>
        <w:rPr>
          <w:rFonts w:hint="eastAsia"/>
        </w:rPr>
        <w:t xml:space="preserve">향후 복호화 연구 or 새로운 앱에 대한 연구 </w:t>
      </w:r>
    </w:p>
    <w:sectPr w:rsidR="006F55FB" w:rsidRPr="00D735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409F7"/>
    <w:multiLevelType w:val="hybridMultilevel"/>
    <w:tmpl w:val="617C565E"/>
    <w:lvl w:ilvl="0" w:tplc="924611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64B6348"/>
    <w:multiLevelType w:val="hybridMultilevel"/>
    <w:tmpl w:val="3DA0ADA4"/>
    <w:lvl w:ilvl="0" w:tplc="CB4E1FB2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23995118">
    <w:abstractNumId w:val="0"/>
  </w:num>
  <w:num w:numId="2" w16cid:durableId="1804346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49E"/>
    <w:rsid w:val="00033366"/>
    <w:rsid w:val="00265578"/>
    <w:rsid w:val="005D349E"/>
    <w:rsid w:val="006F55FB"/>
    <w:rsid w:val="00A27869"/>
    <w:rsid w:val="00D66D42"/>
    <w:rsid w:val="00D7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B4045"/>
  <w15:chartTrackingRefBased/>
  <w15:docId w15:val="{DBAF46E1-BD67-4ECA-A008-5059FA91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D349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34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34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349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349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349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349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349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349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D349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D349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D349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D34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D34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D34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D34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D349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D349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D349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D3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D349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D34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D34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D349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D349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D349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D34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D349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D34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B18C-4396-45B6-8BC6-4C2DDF13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ykke</dc:creator>
  <cp:keywords/>
  <dc:description/>
  <cp:lastModifiedBy>kdykke</cp:lastModifiedBy>
  <cp:revision>1</cp:revision>
  <dcterms:created xsi:type="dcterms:W3CDTF">2025-03-31T03:27:00Z</dcterms:created>
  <dcterms:modified xsi:type="dcterms:W3CDTF">2025-03-31T04:05:00Z</dcterms:modified>
</cp:coreProperties>
</file>